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Golosa]:a basic course in Russian -2n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Golosa]:a basic course in Russian -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1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[Golosa]:a basic course in Russian -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